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5C" w:rsidRDefault="0027145C" w:rsidP="000C77BE">
      <w:pPr>
        <w:pStyle w:val="a9"/>
        <w:rPr>
          <w:rFonts w:eastAsia="Times New Roman"/>
        </w:rPr>
      </w:pPr>
    </w:p>
    <w:p w:rsidR="0027145C" w:rsidRDefault="00A666A8" w:rsidP="00A666A8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666A8" w:rsidRDefault="00A666A8" w:rsidP="00A666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27145C" w:rsidRPr="00BC1329">
        <w:rPr>
          <w:rFonts w:ascii="Times New Roman" w:hAnsi="Times New Roman" w:cs="Times New Roman"/>
          <w:b/>
          <w:sz w:val="24"/>
          <w:szCs w:val="24"/>
          <w:lang w:val="kk-KZ"/>
        </w:rPr>
        <w:t>Утверждаю:</w:t>
      </w:r>
      <w:r w:rsidR="0027145C" w:rsidRPr="00BC13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145C" w:rsidRPr="00BC1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  <w:r w:rsidR="002714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  <w:r w:rsidR="0027145C" w:rsidRPr="00BC1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 </w:t>
      </w:r>
      <w:r w:rsidR="0027145C">
        <w:rPr>
          <w:rFonts w:ascii="Times New Roman" w:hAnsi="Times New Roman" w:cs="Times New Roman"/>
          <w:b/>
          <w:sz w:val="24"/>
          <w:szCs w:val="24"/>
          <w:lang w:val="kk-KZ"/>
        </w:rPr>
        <w:t>школы</w:t>
      </w:r>
      <w:r w:rsidR="0027145C" w:rsidRPr="00BC1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2714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7145C" w:rsidRPr="00BC1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.Саноян</w:t>
      </w:r>
    </w:p>
    <w:p w:rsidR="00A666A8" w:rsidRPr="00A666A8" w:rsidRDefault="00A666A8" w:rsidP="00A666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    »_______2023 год</w:t>
      </w:r>
    </w:p>
    <w:p w:rsidR="006660CA" w:rsidRPr="006660CA" w:rsidRDefault="006660CA" w:rsidP="00A666A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ЛАН РАБОТЫ МЕТОДИЧЕСКОГО СОВЕТА</w:t>
      </w:r>
    </w:p>
    <w:p w:rsidR="00A666A8" w:rsidRDefault="0027145C" w:rsidP="00A666A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ГУ «Общеобразовательная школа № 12 отдела образования города Рудного»</w:t>
      </w:r>
    </w:p>
    <w:p w:rsidR="006660CA" w:rsidRPr="006660CA" w:rsidRDefault="0027145C" w:rsidP="00A666A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ОАКО  на 2023-2024</w:t>
      </w:r>
      <w:r w:rsidR="006660CA"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6660CA" w:rsidRPr="006660CA" w:rsidRDefault="006660CA" w:rsidP="00A666A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145C" w:rsidRPr="0027145C" w:rsidRDefault="0027145C" w:rsidP="0027145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660CA"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тема: </w:t>
      </w:r>
      <w:r w:rsidRPr="000373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Современные образовательные, педагогические технологии, как условие достижения высокого уровня каче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ва образовательных результатов.</w:t>
      </w:r>
    </w:p>
    <w:p w:rsidR="0027145C" w:rsidRDefault="0027145C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660CA"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="006660CA"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</w:t>
      </w:r>
    </w:p>
    <w:p w:rsidR="0027145C" w:rsidRPr="0027145C" w:rsidRDefault="0027145C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84E0E">
        <w:rPr>
          <w:rFonts w:ascii="Times New Roman" w:hAnsi="Times New Roman" w:cs="Times New Roman"/>
          <w:b/>
          <w:bCs/>
          <w:sz w:val="24"/>
          <w:szCs w:val="24"/>
        </w:rPr>
        <w:t>Стратегическая цель</w:t>
      </w:r>
      <w:r w:rsidRPr="00884E0E">
        <w:rPr>
          <w:rFonts w:ascii="Times New Roman" w:hAnsi="Times New Roman" w:cs="Times New Roman"/>
          <w:bCs/>
          <w:sz w:val="24"/>
          <w:szCs w:val="24"/>
        </w:rPr>
        <w:t xml:space="preserve"> –  совершенствование учебно-воспитательного процесса с учётом индивидуальных особенностей обучающихся, их интересов, образовательных возможностей, состояния здоровья и повышения профессионального статуса учителя, готовности его к инновациям; содействие формированию у обучающихся социально-позитивных потребностей и установок построения своей жизнедеятельности, развитию и раскрытию их духовного и творческого потенциалов, устранению негативных явлений в сфере поведения и отношений с окружающими.</w:t>
      </w:r>
      <w:proofErr w:type="gramEnd"/>
    </w:p>
    <w:p w:rsidR="0027145C" w:rsidRPr="00884E0E" w:rsidRDefault="0027145C" w:rsidP="00A666A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84E0E">
        <w:rPr>
          <w:rFonts w:ascii="Times New Roman" w:hAnsi="Times New Roman" w:cs="Times New Roman"/>
          <w:b/>
          <w:noProof/>
          <w:sz w:val="24"/>
          <w:szCs w:val="24"/>
        </w:rPr>
        <w:t xml:space="preserve">Задачи: </w:t>
      </w:r>
    </w:p>
    <w:p w:rsidR="0027145C" w:rsidRPr="00884E0E" w:rsidRDefault="0027145C" w:rsidP="00A666A8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4E0E">
        <w:rPr>
          <w:rFonts w:ascii="Times New Roman" w:hAnsi="Times New Roman" w:cs="Times New Roman"/>
          <w:noProof/>
          <w:sz w:val="24"/>
          <w:szCs w:val="24"/>
        </w:rPr>
        <w:t>Создание условий, обеспечивающих личностный рост всех субъектов образовательного процесса.</w:t>
      </w:r>
    </w:p>
    <w:p w:rsidR="0027145C" w:rsidRPr="00884E0E" w:rsidRDefault="0027145C" w:rsidP="00A666A8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4E0E">
        <w:rPr>
          <w:rFonts w:ascii="Times New Roman" w:hAnsi="Times New Roman" w:cs="Times New Roman"/>
          <w:noProof/>
          <w:sz w:val="24"/>
          <w:szCs w:val="24"/>
        </w:rPr>
        <w:t>Реализация образовательных программ дошкольного, начального, основного среднего, общего среднего образования и профильного уровней, обеспечение освоения их обучающимися.</w:t>
      </w:r>
    </w:p>
    <w:p w:rsidR="0027145C" w:rsidRPr="00884E0E" w:rsidRDefault="0027145C" w:rsidP="00A666A8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4E0E">
        <w:rPr>
          <w:rFonts w:ascii="Times New Roman" w:hAnsi="Times New Roman" w:cs="Times New Roman"/>
          <w:noProof/>
          <w:sz w:val="24"/>
          <w:szCs w:val="24"/>
        </w:rPr>
        <w:t>Повышение развивающей функции урока – как средство достижения качественного образования и совершенствование системы контрольно-оценочной деятельности педагога.</w:t>
      </w:r>
    </w:p>
    <w:p w:rsidR="0027145C" w:rsidRPr="00884E0E" w:rsidRDefault="0027145C" w:rsidP="00A666A8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4E0E">
        <w:rPr>
          <w:rFonts w:ascii="Times New Roman" w:hAnsi="Times New Roman" w:cs="Times New Roman"/>
          <w:noProof/>
          <w:sz w:val="24"/>
          <w:szCs w:val="24"/>
        </w:rPr>
        <w:t>Построение учебно-воспитательного процесса с использованием информационных технологий и современных средств обучения.</w:t>
      </w:r>
    </w:p>
    <w:p w:rsidR="0027145C" w:rsidRPr="00884E0E" w:rsidRDefault="0027145C" w:rsidP="00A666A8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4E0E">
        <w:rPr>
          <w:rFonts w:ascii="Times New Roman" w:hAnsi="Times New Roman" w:cs="Times New Roman"/>
          <w:noProof/>
          <w:sz w:val="24"/>
          <w:szCs w:val="24"/>
        </w:rPr>
        <w:t>Совершенствование системы воспитательной работы школы на основе Концепции воспитания в системе непрерывного образования РК.</w:t>
      </w:r>
    </w:p>
    <w:p w:rsidR="0027145C" w:rsidRPr="0027145C" w:rsidRDefault="0027145C" w:rsidP="00A666A8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4E0E">
        <w:rPr>
          <w:rFonts w:ascii="Times New Roman" w:hAnsi="Times New Roman" w:cs="Times New Roman"/>
          <w:noProof/>
          <w:sz w:val="24"/>
          <w:szCs w:val="24"/>
        </w:rPr>
        <w:t>Сохранение и укрепление здоровья обучающихся посредством  развития учебно-материальной базы и рациональной организации деятельности обучающихся.</w:t>
      </w:r>
    </w:p>
    <w:p w:rsidR="006660CA" w:rsidRPr="0027145C" w:rsidRDefault="006660CA" w:rsidP="00A666A8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14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6660CA" w:rsidRPr="006660CA" w:rsidRDefault="006660CA" w:rsidP="00A666A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ышение профессиональной компетенции педагогического коллектива.</w:t>
      </w:r>
    </w:p>
    <w:p w:rsidR="006660CA" w:rsidRPr="006660CA" w:rsidRDefault="006660CA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ение качества образованности школьника, уровня его воспитанности.</w:t>
      </w:r>
    </w:p>
    <w:p w:rsidR="006660CA" w:rsidRPr="006660CA" w:rsidRDefault="006660CA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3. Личностный рост каждого обучающегося.</w:t>
      </w:r>
    </w:p>
    <w:p w:rsidR="00683913" w:rsidRDefault="00683913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3913" w:rsidRDefault="00683913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60CA" w:rsidRPr="006660CA" w:rsidRDefault="006660CA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научно-методической работы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ышение качества уроков  и внеурочной деятельности посредством создания единого образовательного пространства для в</w:t>
      </w:r>
      <w:r w:rsidR="00200EAC">
        <w:rPr>
          <w:rFonts w:ascii="Times New Roman" w:eastAsia="Times New Roman" w:hAnsi="Times New Roman" w:cs="Times New Roman"/>
          <w:color w:val="000000"/>
          <w:sz w:val="24"/>
          <w:szCs w:val="24"/>
        </w:rPr>
        <w:t>сех участников образовательного процесса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дагогов, обучающихся и их родителей (законных представителей)</w:t>
      </w:r>
      <w:r w:rsidR="006839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2. обеспечение координации деятельности школьных методических объединений по организации образовательной среды, способствующей успешной адаптации обучающихся при переходе из детского сада в школу, из начальной школы в основное и среднее звено;   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3. совершенствование системы мониторинга успешности  высокомотивированных детей с целью выявления динамики, принятия своевременных решений по повышению результативности участия в различных олимпиадах, конкурсах, проектах;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  работа по сопровождению профессионального роста молодых специалистов, посещение открытых уроков и мастер-классов опытных педагогов, индивидуальные и групповые консультации, участие в работе школьных и </w:t>
      </w:r>
      <w:r w:rsidR="00200EA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инаров;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совершенствование работы школы, направленной на сохранение и укрепление здоровья </w:t>
      </w:r>
      <w:proofErr w:type="gramStart"/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proofErr w:type="gramEnd"/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витие навыков здорового образа жизни;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6. выявление, изучение, обобщение и распространение педагогического опыта учителей;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7. оказание помощи учителя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;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формирование функциональной грамотности </w:t>
      </w:r>
      <w:proofErr w:type="gramStart"/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60CA" w:rsidRPr="00200EAC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E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для реализации  данных направлений:</w:t>
      </w:r>
    </w:p>
    <w:p w:rsidR="006660CA" w:rsidRPr="006660CA" w:rsidRDefault="006660CA" w:rsidP="0027145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квалифицированного  кадрового потенциала;</w:t>
      </w:r>
    </w:p>
    <w:p w:rsidR="006660CA" w:rsidRPr="006660CA" w:rsidRDefault="006660CA" w:rsidP="0027145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отребности к повышению уровня профессионального мастерства.</w:t>
      </w:r>
    </w:p>
    <w:p w:rsidR="006660CA" w:rsidRPr="006660CA" w:rsidRDefault="006660CA" w:rsidP="00271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: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едагогические советы;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объединения учителей;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семинары, круглые столы, мастер-классы, творческие группы;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учителей над темами самообразования;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уроки;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молодыми специалистами;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</w:t>
      </w:r>
      <w:r w:rsidR="00A66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ды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666A8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открытых уроков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по организации и проведению урока;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  высокомотивированными детьми; 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онная  помощь учителям по ведению школьной документации, по </w:t>
      </w:r>
      <w:r w:rsidR="0027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проведению и анализу урока</w:t>
      </w:r>
    </w:p>
    <w:p w:rsidR="006660CA" w:rsidRPr="006660CA" w:rsidRDefault="006660CA" w:rsidP="0027145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контроль курсовой </w:t>
      </w:r>
      <w:r w:rsidR="00A66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подготовки и 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и.</w:t>
      </w:r>
    </w:p>
    <w:p w:rsidR="00200EAC" w:rsidRDefault="00200EAC" w:rsidP="006F3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0EAC" w:rsidRPr="006F3973" w:rsidRDefault="006660CA" w:rsidP="006F397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деятельности</w:t>
      </w:r>
    </w:p>
    <w:p w:rsidR="000C77BE" w:rsidRPr="006660CA" w:rsidRDefault="000C77BE" w:rsidP="000C77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Управление методической работой</w:t>
      </w:r>
    </w:p>
    <w:p w:rsidR="000C77BE" w:rsidRDefault="000C77BE" w:rsidP="000C77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 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нтроля и анализа результатов исполнения плана методической работы</w:t>
      </w:r>
    </w:p>
    <w:p w:rsidR="000C77BE" w:rsidRDefault="000C77BE" w:rsidP="000C77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456" w:type="dxa"/>
        <w:tblInd w:w="-567" w:type="dxa"/>
        <w:tblLook w:val="04A0" w:firstRow="1" w:lastRow="0" w:firstColumn="1" w:lastColumn="0" w:noHBand="0" w:noVBand="1"/>
      </w:tblPr>
      <w:tblGrid>
        <w:gridCol w:w="533"/>
        <w:gridCol w:w="4395"/>
        <w:gridCol w:w="2835"/>
        <w:gridCol w:w="2693"/>
      </w:tblGrid>
      <w:tr w:rsidR="000C77BE" w:rsidTr="006F3973">
        <w:tc>
          <w:tcPr>
            <w:tcW w:w="533" w:type="dxa"/>
          </w:tcPr>
          <w:p w:rsidR="000C77BE" w:rsidRP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0C77BE" w:rsidRDefault="000C77BE" w:rsidP="000C77B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и методы</w:t>
            </w:r>
          </w:p>
        </w:tc>
      </w:tr>
      <w:tr w:rsidR="000C77BE" w:rsidTr="006F3973">
        <w:tc>
          <w:tcPr>
            <w:tcW w:w="53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советы</w:t>
            </w:r>
          </w:p>
        </w:tc>
        <w:tc>
          <w:tcPr>
            <w:tcW w:w="2835" w:type="dxa"/>
          </w:tcPr>
          <w:p w:rsidR="000C77BE" w:rsidRDefault="000C77BE" w:rsidP="000C77B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</w:t>
            </w:r>
          </w:p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исы выступлений</w:t>
            </w:r>
          </w:p>
        </w:tc>
      </w:tr>
      <w:tr w:rsidR="000C77BE" w:rsidTr="006F3973">
        <w:tc>
          <w:tcPr>
            <w:tcW w:w="53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редметных секций в рамках августовской конференции.</w:t>
            </w:r>
          </w:p>
          <w:p w:rsidR="008775E7" w:rsidRDefault="008775E7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секций</w:t>
            </w:r>
          </w:p>
        </w:tc>
      </w:tr>
      <w:tr w:rsidR="000C77BE" w:rsidTr="006F3973">
        <w:tc>
          <w:tcPr>
            <w:tcW w:w="53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 в 2023-2024 учебном году</w:t>
            </w:r>
          </w:p>
          <w:p w:rsidR="008775E7" w:rsidRDefault="008775E7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0C77BE" w:rsidTr="006F3973">
        <w:tc>
          <w:tcPr>
            <w:tcW w:w="53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B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советы</w:t>
            </w:r>
          </w:p>
          <w:p w:rsidR="008775E7" w:rsidRDefault="008775E7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69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0C77BE" w:rsidTr="006F3973">
        <w:tc>
          <w:tcPr>
            <w:tcW w:w="53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оформлению школьной документаци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программ, электронны</w:t>
            </w:r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урналов</w:t>
            </w:r>
            <w:proofErr w:type="gramStart"/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ых дел  и т</w:t>
            </w:r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835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ителе директора </w:t>
            </w:r>
          </w:p>
        </w:tc>
      </w:tr>
      <w:tr w:rsidR="000C77BE" w:rsidTr="006F3973">
        <w:tc>
          <w:tcPr>
            <w:tcW w:w="53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готовке к проведению итоговой аттестации выпускников</w:t>
            </w:r>
          </w:p>
        </w:tc>
        <w:tc>
          <w:tcPr>
            <w:tcW w:w="2835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совещание</w:t>
            </w:r>
          </w:p>
        </w:tc>
      </w:tr>
      <w:tr w:rsidR="000C77BE" w:rsidTr="006F3973">
        <w:tc>
          <w:tcPr>
            <w:tcW w:w="53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C77BE" w:rsidRDefault="000C77BE" w:rsidP="000C77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тодических пятиминуток для руководителей МО (по мере поступления проблемы)</w:t>
            </w:r>
          </w:p>
        </w:tc>
        <w:tc>
          <w:tcPr>
            <w:tcW w:w="2835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69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</w:tr>
      <w:tr w:rsidR="000C77BE" w:rsidTr="006F3973">
        <w:tc>
          <w:tcPr>
            <w:tcW w:w="53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етод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23/2024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 Приоритетные направления на текущий учебный год.</w:t>
            </w:r>
          </w:p>
        </w:tc>
        <w:tc>
          <w:tcPr>
            <w:tcW w:w="2835" w:type="dxa"/>
          </w:tcPr>
          <w:p w:rsidR="000C77BE" w:rsidRDefault="000C77BE" w:rsidP="000C7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0C77BE" w:rsidRDefault="000C77BE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</w:tc>
      </w:tr>
    </w:tbl>
    <w:p w:rsidR="008775E7" w:rsidRDefault="008775E7" w:rsidP="006F3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5E7" w:rsidRDefault="008775E7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7BE" w:rsidRDefault="000C77BE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кадрами</w:t>
      </w:r>
    </w:p>
    <w:p w:rsidR="000C77BE" w:rsidRPr="006660CA" w:rsidRDefault="000C77BE" w:rsidP="000C77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Повышение квалификации</w:t>
      </w:r>
    </w:p>
    <w:p w:rsidR="000C77BE" w:rsidRDefault="000C77BE" w:rsidP="000C77B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0C77BE" w:rsidRDefault="000C77BE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7BE" w:rsidRDefault="000C77BE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456" w:type="dxa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2126"/>
        <w:gridCol w:w="2127"/>
        <w:gridCol w:w="2409"/>
      </w:tblGrid>
      <w:tr w:rsidR="000C77BE" w:rsidTr="006F3973">
        <w:tc>
          <w:tcPr>
            <w:tcW w:w="533" w:type="dxa"/>
          </w:tcPr>
          <w:p w:rsidR="000C77BE" w:rsidRP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1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C77BE" w:rsidRP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0C77BE" w:rsidRPr="000351C5" w:rsidRDefault="000351C5" w:rsidP="006839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0C77BE" w:rsidRPr="000351C5" w:rsidRDefault="000351C5" w:rsidP="006839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409" w:type="dxa"/>
          </w:tcPr>
          <w:p w:rsidR="000C77BE" w:rsidRPr="000351C5" w:rsidRDefault="000351C5" w:rsidP="006839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й результат</w:t>
            </w:r>
          </w:p>
        </w:tc>
      </w:tr>
      <w:tr w:rsidR="000C77BE" w:rsidTr="006F3973">
        <w:tc>
          <w:tcPr>
            <w:tcW w:w="533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C77BE" w:rsidRDefault="000351C5" w:rsidP="00035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я плана курсов повышения квалификации и профессиональной переподготовки</w:t>
            </w:r>
          </w:p>
        </w:tc>
        <w:tc>
          <w:tcPr>
            <w:tcW w:w="2126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сентябрь</w:t>
            </w:r>
          </w:p>
        </w:tc>
        <w:tc>
          <w:tcPr>
            <w:tcW w:w="2127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</w:t>
            </w:r>
          </w:p>
        </w:tc>
        <w:tc>
          <w:tcPr>
            <w:tcW w:w="2409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курсовой переподготовки</w:t>
            </w:r>
          </w:p>
        </w:tc>
      </w:tr>
      <w:tr w:rsidR="000C77BE" w:rsidTr="006F3973">
        <w:tc>
          <w:tcPr>
            <w:tcW w:w="533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тодических, обучающих, практических семинаров</w:t>
            </w:r>
          </w:p>
        </w:tc>
        <w:tc>
          <w:tcPr>
            <w:tcW w:w="2126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, МО</w:t>
            </w:r>
          </w:p>
        </w:tc>
        <w:tc>
          <w:tcPr>
            <w:tcW w:w="2409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методологической грамотности педагога и качества преподавания предмета</w:t>
            </w:r>
          </w:p>
        </w:tc>
      </w:tr>
      <w:tr w:rsidR="000C77BE" w:rsidTr="006F3973">
        <w:tc>
          <w:tcPr>
            <w:tcW w:w="533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ы посещения и </w:t>
            </w:r>
            <w:proofErr w:type="spell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2126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, МО</w:t>
            </w:r>
          </w:p>
        </w:tc>
        <w:tc>
          <w:tcPr>
            <w:tcW w:w="2409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проведения уроков</w:t>
            </w:r>
          </w:p>
        </w:tc>
      </w:tr>
      <w:tr w:rsidR="000C77BE" w:rsidTr="006F3973">
        <w:tc>
          <w:tcPr>
            <w:tcW w:w="533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ей над методической темой по самообразованию</w:t>
            </w:r>
          </w:p>
        </w:tc>
        <w:tc>
          <w:tcPr>
            <w:tcW w:w="2126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2409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методической подготовки</w:t>
            </w:r>
          </w:p>
        </w:tc>
      </w:tr>
      <w:tr w:rsidR="000C77BE" w:rsidTr="006F3973">
        <w:tc>
          <w:tcPr>
            <w:tcW w:w="533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инками методической литературы, </w:t>
            </w:r>
            <w:proofErr w:type="spell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ресурсов</w:t>
            </w:r>
            <w:proofErr w:type="spellEnd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инноваций, дидактики, знакомство с современными нормативными документами</w:t>
            </w:r>
          </w:p>
        </w:tc>
        <w:tc>
          <w:tcPr>
            <w:tcW w:w="2126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, МО Учителя-предметники</w:t>
            </w:r>
          </w:p>
        </w:tc>
        <w:tc>
          <w:tcPr>
            <w:tcW w:w="2409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методологической грамотности педагога и качества преподавания предмета.</w:t>
            </w:r>
          </w:p>
        </w:tc>
      </w:tr>
      <w:tr w:rsidR="000C77BE" w:rsidTr="006F3973">
        <w:tc>
          <w:tcPr>
            <w:tcW w:w="533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тчетов по прохождению курсов</w:t>
            </w:r>
          </w:p>
        </w:tc>
        <w:tc>
          <w:tcPr>
            <w:tcW w:w="2126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127" w:type="dxa"/>
          </w:tcPr>
          <w:p w:rsidR="000351C5" w:rsidRPr="006660CA" w:rsidRDefault="000351C5" w:rsidP="00683913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, МО</w:t>
            </w:r>
          </w:p>
          <w:p w:rsidR="000C77BE" w:rsidRDefault="000C77BE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на МС школы</w:t>
            </w:r>
          </w:p>
        </w:tc>
      </w:tr>
      <w:tr w:rsidR="000C77BE" w:rsidTr="006F3973">
        <w:tc>
          <w:tcPr>
            <w:tcW w:w="533" w:type="dxa"/>
          </w:tcPr>
          <w:p w:rsidR="000C77BE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C77BE" w:rsidRDefault="000351C5" w:rsidP="00035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спективного плана повышения квалификации педагогических кадров</w:t>
            </w:r>
          </w:p>
        </w:tc>
        <w:tc>
          <w:tcPr>
            <w:tcW w:w="2126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</w:t>
            </w:r>
          </w:p>
        </w:tc>
        <w:tc>
          <w:tcPr>
            <w:tcW w:w="2409" w:type="dxa"/>
          </w:tcPr>
          <w:p w:rsidR="000C77BE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</w:tr>
      <w:tr w:rsidR="000351C5" w:rsidTr="006F3973">
        <w:tc>
          <w:tcPr>
            <w:tcW w:w="533" w:type="dxa"/>
          </w:tcPr>
          <w:p w:rsidR="000351C5" w:rsidRDefault="000351C5" w:rsidP="006660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351C5" w:rsidRDefault="000351C5" w:rsidP="00035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урсовой подготовки</w:t>
            </w:r>
          </w:p>
          <w:p w:rsidR="000351C5" w:rsidRPr="006660CA" w:rsidRDefault="000351C5" w:rsidP="00035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1C5" w:rsidRPr="006660CA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</w:tcPr>
          <w:p w:rsidR="000351C5" w:rsidRPr="006660CA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</w:t>
            </w:r>
          </w:p>
        </w:tc>
        <w:tc>
          <w:tcPr>
            <w:tcW w:w="2409" w:type="dxa"/>
          </w:tcPr>
          <w:p w:rsidR="000351C5" w:rsidRPr="006660CA" w:rsidRDefault="000351C5" w:rsidP="00683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лана</w:t>
            </w:r>
          </w:p>
        </w:tc>
      </w:tr>
    </w:tbl>
    <w:p w:rsidR="008775E7" w:rsidRDefault="008775E7" w:rsidP="006F3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973" w:rsidRDefault="006F3973" w:rsidP="000351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3973" w:rsidRDefault="006F3973" w:rsidP="000351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3973" w:rsidRDefault="006F3973" w:rsidP="000351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3973" w:rsidRDefault="006F3973" w:rsidP="000351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3973" w:rsidRDefault="006F3973" w:rsidP="000351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51C5" w:rsidRPr="006660CA" w:rsidRDefault="000351C5" w:rsidP="000351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Школа молодого педагога</w:t>
      </w:r>
    </w:p>
    <w:p w:rsidR="000351C5" w:rsidRDefault="000351C5" w:rsidP="000351C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профессиональное становление молодого учителя</w:t>
      </w:r>
    </w:p>
    <w:p w:rsidR="000351C5" w:rsidRDefault="000351C5" w:rsidP="000351C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739" w:type="dxa"/>
        <w:tblInd w:w="-567" w:type="dxa"/>
        <w:tblLook w:val="04A0" w:firstRow="1" w:lastRow="0" w:firstColumn="1" w:lastColumn="0" w:noHBand="0" w:noVBand="1"/>
      </w:tblPr>
      <w:tblGrid>
        <w:gridCol w:w="445"/>
        <w:gridCol w:w="4199"/>
        <w:gridCol w:w="1984"/>
        <w:gridCol w:w="1843"/>
        <w:gridCol w:w="2268"/>
      </w:tblGrid>
      <w:tr w:rsidR="000351C5" w:rsidTr="006F3973">
        <w:tc>
          <w:tcPr>
            <w:tcW w:w="445" w:type="dxa"/>
          </w:tcPr>
          <w:p w:rsid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99" w:type="dxa"/>
          </w:tcPr>
          <w:p w:rsid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  <w:p w:rsidR="008775E7" w:rsidRDefault="008775E7" w:rsidP="00035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775E7" w:rsidRDefault="008775E7" w:rsidP="00035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0351C5" w:rsidRPr="006660CA" w:rsidRDefault="000351C5" w:rsidP="000351C5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й результат</w:t>
            </w:r>
          </w:p>
        </w:tc>
      </w:tr>
      <w:tr w:rsidR="000351C5" w:rsidTr="006F3973">
        <w:tc>
          <w:tcPr>
            <w:tcW w:w="445" w:type="dxa"/>
          </w:tcPr>
          <w:p w:rsidR="000351C5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0351C5" w:rsidRDefault="000351C5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офессиональных затруднений молодых педагогов</w:t>
            </w:r>
          </w:p>
        </w:tc>
        <w:tc>
          <w:tcPr>
            <w:tcW w:w="1984" w:type="dxa"/>
          </w:tcPr>
          <w:p w:rsid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1843" w:type="dxa"/>
          </w:tcPr>
          <w:p w:rsid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2268" w:type="dxa"/>
          </w:tcPr>
          <w:p w:rsidR="000351C5" w:rsidRDefault="000351C5" w:rsidP="00035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лан работы наставников с молодыми специалистами</w:t>
            </w:r>
          </w:p>
        </w:tc>
      </w:tr>
      <w:tr w:rsidR="000351C5" w:rsidTr="006F3973">
        <w:tc>
          <w:tcPr>
            <w:tcW w:w="445" w:type="dxa"/>
          </w:tcPr>
          <w:p w:rsidR="000351C5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D23FC1" w:rsidRPr="00D23FC1" w:rsidRDefault="00D23FC1" w:rsidP="00D23FC1">
            <w:pPr>
              <w:pStyle w:val="a4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индивидуальных планов работы наставников дл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ых специалистов</w:t>
            </w:r>
          </w:p>
          <w:p w:rsidR="000351C5" w:rsidRPr="00D23FC1" w:rsidRDefault="00D23FC1" w:rsidP="00D23FC1">
            <w:pPr>
              <w:pStyle w:val="a4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ение плана – графика курсовой подготовки молодого педагога</w:t>
            </w:r>
          </w:p>
        </w:tc>
        <w:tc>
          <w:tcPr>
            <w:tcW w:w="1984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23FC1" w:rsidRPr="006660CA" w:rsidRDefault="00D23FC1" w:rsidP="00D23FC1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2268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лан работы наставника с молодым специалистом</w:t>
            </w:r>
          </w:p>
        </w:tc>
      </w:tr>
      <w:tr w:rsidR="000351C5" w:rsidTr="006F3973">
        <w:tc>
          <w:tcPr>
            <w:tcW w:w="445" w:type="dxa"/>
          </w:tcPr>
          <w:p w:rsidR="000351C5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D23FC1" w:rsidRPr="006660CA" w:rsidRDefault="00D23FC1" w:rsidP="00D23FC1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учение нормативной базы школы</w:t>
            </w:r>
          </w:p>
          <w:p w:rsidR="00D23FC1" w:rsidRPr="006660CA" w:rsidRDefault="00D23FC1" w:rsidP="00D23FC1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й документации (электронный  журнал, личные дела)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д.).</w:t>
            </w:r>
            <w:proofErr w:type="gramEnd"/>
          </w:p>
          <w:p w:rsidR="000351C5" w:rsidRDefault="00D23FC1" w:rsidP="00D23F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сультирование по вопросам разработки рабочих программ</w:t>
            </w:r>
          </w:p>
        </w:tc>
        <w:tc>
          <w:tcPr>
            <w:tcW w:w="1984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23FC1" w:rsidRPr="006660CA" w:rsidRDefault="00D23FC1" w:rsidP="00D23FC1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</w:t>
            </w:r>
          </w:p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2268" w:type="dxa"/>
          </w:tcPr>
          <w:p w:rsidR="00D23FC1" w:rsidRPr="006660CA" w:rsidRDefault="00D23FC1" w:rsidP="00D23FC1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</w:t>
            </w:r>
            <w:proofErr w:type="gram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</w:t>
            </w: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</w:p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  составлять рабочие программы по предмету, план работы классного руководителя, ведения школьной документации</w:t>
            </w:r>
          </w:p>
        </w:tc>
      </w:tr>
      <w:tr w:rsidR="000351C5" w:rsidTr="006F3973">
        <w:tc>
          <w:tcPr>
            <w:tcW w:w="445" w:type="dxa"/>
          </w:tcPr>
          <w:p w:rsidR="000351C5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D23FC1" w:rsidRPr="006660CA" w:rsidRDefault="00D23FC1" w:rsidP="00D23FC1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учителя к уроку.</w:t>
            </w:r>
          </w:p>
          <w:p w:rsidR="000351C5" w:rsidRDefault="00D23FC1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ребования к плану воспитательной работы класса. Методика разработки плана воспитательной работы</w:t>
            </w:r>
          </w:p>
        </w:tc>
        <w:tc>
          <w:tcPr>
            <w:tcW w:w="1984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ВР, наставник, руководитель МО, психолог</w:t>
            </w:r>
          </w:p>
        </w:tc>
        <w:tc>
          <w:tcPr>
            <w:tcW w:w="2268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проведения уроков</w:t>
            </w:r>
          </w:p>
        </w:tc>
      </w:tr>
      <w:tr w:rsidR="000351C5" w:rsidTr="006F3973">
        <w:tc>
          <w:tcPr>
            <w:tcW w:w="445" w:type="dxa"/>
          </w:tcPr>
          <w:p w:rsidR="000351C5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:rsidR="00D23FC1" w:rsidRPr="006660CA" w:rsidRDefault="00D23FC1" w:rsidP="00683913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ребования к анализу урока и деятельности учителя на уроке</w:t>
            </w:r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68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каз  № 130 от 06.04.2020 г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и структуры уроков.</w:t>
            </w:r>
          </w:p>
          <w:p w:rsidR="000351C5" w:rsidRDefault="00D23FC1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сещение уроков учителей</w:t>
            </w:r>
          </w:p>
        </w:tc>
        <w:tc>
          <w:tcPr>
            <w:tcW w:w="1984" w:type="dxa"/>
          </w:tcPr>
          <w:p w:rsidR="00D23FC1" w:rsidRPr="006660CA" w:rsidRDefault="00D23FC1" w:rsidP="00D23FC1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23FC1" w:rsidRPr="006660CA" w:rsidRDefault="00D23FC1" w:rsidP="00D23FC1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наставник руководитель МС</w:t>
            </w:r>
          </w:p>
        </w:tc>
        <w:tc>
          <w:tcPr>
            <w:tcW w:w="2268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методологической грамотности педагога и качества преподавания предмета.</w:t>
            </w:r>
          </w:p>
        </w:tc>
      </w:tr>
      <w:tr w:rsidR="000351C5" w:rsidTr="006F3973">
        <w:tc>
          <w:tcPr>
            <w:tcW w:w="445" w:type="dxa"/>
          </w:tcPr>
          <w:p w:rsidR="000351C5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:rsidR="00D23FC1" w:rsidRPr="006660CA" w:rsidRDefault="00D23FC1" w:rsidP="00D23FC1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пособы организации работы учащихся с учебником, учебным текстом</w:t>
            </w:r>
          </w:p>
          <w:p w:rsidR="00D23FC1" w:rsidRPr="006660CA" w:rsidRDefault="00D23FC1" w:rsidP="00D23FC1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кум «Самоанализ урока по ГОСО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351C5" w:rsidRDefault="00D23FC1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неклассная работа по предмету</w:t>
            </w:r>
          </w:p>
        </w:tc>
        <w:tc>
          <w:tcPr>
            <w:tcW w:w="1984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, руководитель МО, МС</w:t>
            </w:r>
          </w:p>
        </w:tc>
        <w:tc>
          <w:tcPr>
            <w:tcW w:w="2268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проведения внеклассной работы</w:t>
            </w:r>
          </w:p>
        </w:tc>
      </w:tr>
      <w:tr w:rsidR="000351C5" w:rsidTr="006F3973">
        <w:tc>
          <w:tcPr>
            <w:tcW w:w="445" w:type="dxa"/>
          </w:tcPr>
          <w:p w:rsidR="000351C5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:rsidR="00D23FC1" w:rsidRPr="006660CA" w:rsidRDefault="00D23FC1" w:rsidP="00D23FC1">
            <w:pPr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сихолого-педагогические требования к проверке, учету, оценке знаний учащихся</w:t>
            </w:r>
          </w:p>
          <w:p w:rsidR="000351C5" w:rsidRDefault="00D23FC1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кум «Трудная ситуация на уроке и выход из нее»</w:t>
            </w:r>
          </w:p>
        </w:tc>
        <w:tc>
          <w:tcPr>
            <w:tcW w:w="1984" w:type="dxa"/>
          </w:tcPr>
          <w:p w:rsidR="000351C5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0351C5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наставник, педаго</w:t>
            </w:r>
            <w:proofErr w:type="gram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2268" w:type="dxa"/>
          </w:tcPr>
          <w:p w:rsidR="000351C5" w:rsidRDefault="00D23FC1" w:rsidP="00877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рекомендации по планированию, предъявлению информации, диагностированию и контролю учебной 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D23FC1" w:rsidTr="006F3973">
        <w:tc>
          <w:tcPr>
            <w:tcW w:w="445" w:type="dxa"/>
          </w:tcPr>
          <w:p w:rsidR="00D23FC1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99" w:type="dxa"/>
          </w:tcPr>
          <w:p w:rsidR="00D23FC1" w:rsidRDefault="00D23FC1" w:rsidP="000351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отчет молодого педагога</w:t>
            </w:r>
          </w:p>
        </w:tc>
        <w:tc>
          <w:tcPr>
            <w:tcW w:w="1984" w:type="dxa"/>
          </w:tcPr>
          <w:p w:rsidR="00D23FC1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23FC1" w:rsidRDefault="00D23FC1" w:rsidP="00D23F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ки, 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С </w:t>
            </w:r>
          </w:p>
        </w:tc>
        <w:tc>
          <w:tcPr>
            <w:tcW w:w="2268" w:type="dxa"/>
          </w:tcPr>
          <w:p w:rsidR="00D23FC1" w:rsidRPr="006660CA" w:rsidRDefault="00D23FC1" w:rsidP="00D23FC1">
            <w:pPr>
              <w:ind w:left="285" w:hanging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методической подготовки молодого специалиста.</w:t>
            </w:r>
          </w:p>
          <w:p w:rsidR="00D23FC1" w:rsidRDefault="00D23FC1" w:rsidP="00D23FC1">
            <w:pPr>
              <w:ind w:left="285" w:hanging="2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облем, трудностей в работе молодых учителей.</w:t>
            </w:r>
          </w:p>
        </w:tc>
      </w:tr>
    </w:tbl>
    <w:p w:rsidR="00D23FC1" w:rsidRDefault="00D23FC1" w:rsidP="006F3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3FC1" w:rsidRPr="006660CA" w:rsidRDefault="00D23FC1" w:rsidP="00D23FC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Аттестация педагогических работников.</w:t>
      </w:r>
    </w:p>
    <w:p w:rsidR="00D23FC1" w:rsidRDefault="00D23FC1" w:rsidP="00D23F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p w:rsidR="008775E7" w:rsidRDefault="008775E7" w:rsidP="008775E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5E7" w:rsidRDefault="008775E7" w:rsidP="008775E7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1057" w:type="dxa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2127"/>
        <w:gridCol w:w="1701"/>
        <w:gridCol w:w="2976"/>
      </w:tblGrid>
      <w:tr w:rsidR="008775E7" w:rsidTr="006F3973">
        <w:tc>
          <w:tcPr>
            <w:tcW w:w="709" w:type="dxa"/>
          </w:tcPr>
          <w:p w:rsidR="008775E7" w:rsidRDefault="008775E7" w:rsidP="00877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775E7" w:rsidRDefault="008775E7" w:rsidP="00877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  <w:p w:rsidR="00DA10E6" w:rsidRDefault="00DA10E6" w:rsidP="008775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10E6" w:rsidRDefault="00DA10E6" w:rsidP="00877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75E7" w:rsidRDefault="008775E7" w:rsidP="00877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8775E7" w:rsidRDefault="008775E7" w:rsidP="00877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976" w:type="dxa"/>
          </w:tcPr>
          <w:p w:rsidR="008775E7" w:rsidRDefault="008775E7" w:rsidP="00877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й результат</w:t>
            </w:r>
          </w:p>
        </w:tc>
      </w:tr>
      <w:tr w:rsidR="008775E7" w:rsidTr="006F3973">
        <w:tc>
          <w:tcPr>
            <w:tcW w:w="709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й семинар «Нормативно-правовая база и методические рекомендации по вопросу аттестации»</w:t>
            </w:r>
          </w:p>
        </w:tc>
        <w:tc>
          <w:tcPr>
            <w:tcW w:w="2127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</w:t>
            </w:r>
          </w:p>
        </w:tc>
        <w:tc>
          <w:tcPr>
            <w:tcW w:w="2976" w:type="dxa"/>
          </w:tcPr>
          <w:p w:rsidR="00DA10E6" w:rsidRPr="006660CA" w:rsidRDefault="00DA10E6" w:rsidP="00303907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атериалами по процедуре аттестации педагогических работников.</w:t>
            </w:r>
          </w:p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прохождении аттестации педагогами</w:t>
            </w:r>
          </w:p>
        </w:tc>
      </w:tr>
      <w:tr w:rsidR="008775E7" w:rsidTr="006F3973">
        <w:tc>
          <w:tcPr>
            <w:tcW w:w="709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ультация для </w:t>
            </w:r>
            <w:proofErr w:type="spell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  <w:tc>
          <w:tcPr>
            <w:tcW w:w="2127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С</w:t>
            </w:r>
          </w:p>
        </w:tc>
        <w:tc>
          <w:tcPr>
            <w:tcW w:w="2976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затруднений при описании результатов педагогической деятельности</w:t>
            </w:r>
          </w:p>
        </w:tc>
      </w:tr>
      <w:tr w:rsidR="008775E7" w:rsidTr="006F3973">
        <w:tc>
          <w:tcPr>
            <w:tcW w:w="709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заполнению заявлений, описаний результатов педагогической деятельности для прохождения аттестации</w:t>
            </w:r>
          </w:p>
        </w:tc>
        <w:tc>
          <w:tcPr>
            <w:tcW w:w="2127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С, МО</w:t>
            </w:r>
          </w:p>
        </w:tc>
        <w:tc>
          <w:tcPr>
            <w:tcW w:w="2976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затруднений при написании заявлений, описаний результатов педагогической деятельности</w:t>
            </w:r>
          </w:p>
        </w:tc>
      </w:tr>
      <w:tr w:rsidR="008775E7" w:rsidTr="006F3973">
        <w:tc>
          <w:tcPr>
            <w:tcW w:w="709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A10E6" w:rsidRPr="00303907" w:rsidRDefault="00DA10E6" w:rsidP="003039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заявлений на аттестацию в 2023-2024 учебном году.</w:t>
            </w:r>
          </w:p>
          <w:p w:rsidR="00303907" w:rsidRPr="00303907" w:rsidRDefault="00DA10E6" w:rsidP="0030390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списка аттестуемых работников </w:t>
            </w:r>
            <w:proofErr w:type="gramStart"/>
            <w:r w:rsidRPr="003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г.</w:t>
            </w:r>
          </w:p>
        </w:tc>
        <w:tc>
          <w:tcPr>
            <w:tcW w:w="2127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</w:p>
        </w:tc>
        <w:tc>
          <w:tcPr>
            <w:tcW w:w="1701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кп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2976" w:type="dxa"/>
          </w:tcPr>
          <w:p w:rsidR="00DA10E6" w:rsidRPr="006660CA" w:rsidRDefault="00DA10E6" w:rsidP="00DA10E6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.</w:t>
            </w:r>
          </w:p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proofErr w:type="spell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.</w:t>
            </w:r>
          </w:p>
        </w:tc>
      </w:tr>
      <w:tr w:rsidR="008775E7" w:rsidTr="006F3973">
        <w:tc>
          <w:tcPr>
            <w:tcW w:w="709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775E7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2127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С, МО</w:t>
            </w:r>
          </w:p>
        </w:tc>
        <w:tc>
          <w:tcPr>
            <w:tcW w:w="2976" w:type="dxa"/>
          </w:tcPr>
          <w:p w:rsidR="008775E7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етирование, практические рекомендации по самоанализу деятельности.</w:t>
            </w:r>
          </w:p>
        </w:tc>
      </w:tr>
    </w:tbl>
    <w:p w:rsidR="00683913" w:rsidRDefault="00683913" w:rsidP="006F3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0E6" w:rsidRDefault="00DA10E6" w:rsidP="00D23F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973" w:rsidRDefault="006F3973" w:rsidP="00DA10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3973" w:rsidRDefault="006F3973" w:rsidP="00DA10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10E6" w:rsidRPr="006660CA" w:rsidRDefault="00DA10E6" w:rsidP="00DA10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4. Обобщение и распространение опыта работы.</w:t>
      </w:r>
    </w:p>
    <w:p w:rsidR="00DA10E6" w:rsidRDefault="00DA10E6" w:rsidP="00DA10E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 обобщение и распространение результатов творческой деятельности педагогов.</w:t>
      </w:r>
    </w:p>
    <w:p w:rsidR="00DA10E6" w:rsidRDefault="00DA10E6" w:rsidP="00D23F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797" w:type="dxa"/>
        <w:tblInd w:w="-567" w:type="dxa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2977"/>
        <w:gridCol w:w="2467"/>
      </w:tblGrid>
      <w:tr w:rsidR="00DA10E6" w:rsidTr="006F3973">
        <w:tc>
          <w:tcPr>
            <w:tcW w:w="675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й результат</w:t>
            </w:r>
          </w:p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0E6" w:rsidTr="006F3973">
        <w:tc>
          <w:tcPr>
            <w:tcW w:w="675" w:type="dxa"/>
          </w:tcPr>
          <w:p w:rsidR="00DA10E6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10E6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аучно-методической литературы</w:t>
            </w:r>
          </w:p>
        </w:tc>
        <w:tc>
          <w:tcPr>
            <w:tcW w:w="1843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С, МО, учителя-предметники</w:t>
            </w:r>
          </w:p>
        </w:tc>
        <w:tc>
          <w:tcPr>
            <w:tcW w:w="246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ов.</w:t>
            </w:r>
          </w:p>
        </w:tc>
      </w:tr>
      <w:tr w:rsidR="00DA10E6" w:rsidTr="006F3973">
        <w:tc>
          <w:tcPr>
            <w:tcW w:w="675" w:type="dxa"/>
          </w:tcPr>
          <w:p w:rsidR="00DA10E6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10E6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аций</w:t>
            </w:r>
          </w:p>
        </w:tc>
        <w:tc>
          <w:tcPr>
            <w:tcW w:w="1843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С, МО, учителя-предметники</w:t>
            </w:r>
          </w:p>
        </w:tc>
        <w:tc>
          <w:tcPr>
            <w:tcW w:w="246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ов.</w:t>
            </w:r>
          </w:p>
        </w:tc>
      </w:tr>
      <w:tr w:rsidR="00DA10E6" w:rsidTr="006F3973">
        <w:tc>
          <w:tcPr>
            <w:tcW w:w="675" w:type="dxa"/>
          </w:tcPr>
          <w:p w:rsidR="00DA10E6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10E6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графика открытых уроков и мероприятий</w:t>
            </w:r>
          </w:p>
        </w:tc>
        <w:tc>
          <w:tcPr>
            <w:tcW w:w="1843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246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едагогического опыта, повышение уровня профессиональной компетентности</w:t>
            </w:r>
          </w:p>
        </w:tc>
      </w:tr>
      <w:tr w:rsidR="00DA10E6" w:rsidTr="006F3973">
        <w:tc>
          <w:tcPr>
            <w:tcW w:w="675" w:type="dxa"/>
          </w:tcPr>
          <w:p w:rsidR="00DA10E6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10E6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, внеклассных, воспитательных занятий</w:t>
            </w:r>
          </w:p>
        </w:tc>
        <w:tc>
          <w:tcPr>
            <w:tcW w:w="1843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</w:tc>
        <w:tc>
          <w:tcPr>
            <w:tcW w:w="2467" w:type="dxa"/>
          </w:tcPr>
          <w:p w:rsidR="00DA10E6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.</w:t>
            </w:r>
          </w:p>
        </w:tc>
      </w:tr>
      <w:tr w:rsidR="00DA10E6" w:rsidTr="006F3973">
        <w:tc>
          <w:tcPr>
            <w:tcW w:w="675" w:type="dxa"/>
          </w:tcPr>
          <w:p w:rsidR="00DA10E6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10E6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пыта работы на заседаниях МО</w:t>
            </w:r>
          </w:p>
        </w:tc>
        <w:tc>
          <w:tcPr>
            <w:tcW w:w="1843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A10E6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, МС, учител</w:t>
            </w:r>
            <w:proofErr w:type="gramStart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467" w:type="dxa"/>
          </w:tcPr>
          <w:p w:rsidR="00DA10E6" w:rsidRDefault="00DA10E6" w:rsidP="0084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рекомендаций для внедрения</w:t>
            </w:r>
          </w:p>
        </w:tc>
      </w:tr>
      <w:tr w:rsidR="00DA10E6" w:rsidTr="006F3973">
        <w:tc>
          <w:tcPr>
            <w:tcW w:w="675" w:type="dxa"/>
          </w:tcPr>
          <w:p w:rsidR="00DA10E6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10E6" w:rsidRPr="006660CA" w:rsidRDefault="00DA10E6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пыта на заседании методического совета, в педагогических сообществах, сайтах</w:t>
            </w:r>
          </w:p>
        </w:tc>
        <w:tc>
          <w:tcPr>
            <w:tcW w:w="1843" w:type="dxa"/>
          </w:tcPr>
          <w:p w:rsidR="00DA10E6" w:rsidRPr="006660CA" w:rsidRDefault="00DA10E6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апрель</w:t>
            </w:r>
          </w:p>
        </w:tc>
        <w:tc>
          <w:tcPr>
            <w:tcW w:w="2977" w:type="dxa"/>
          </w:tcPr>
          <w:p w:rsidR="00845E4C" w:rsidRPr="006660CA" w:rsidRDefault="00845E4C" w:rsidP="00845E4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  <w:p w:rsidR="00DA10E6" w:rsidRPr="006660CA" w:rsidRDefault="00845E4C" w:rsidP="0084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С, МО</w:t>
            </w:r>
          </w:p>
        </w:tc>
        <w:tc>
          <w:tcPr>
            <w:tcW w:w="2467" w:type="dxa"/>
          </w:tcPr>
          <w:p w:rsidR="00DA10E6" w:rsidRPr="006660CA" w:rsidRDefault="00845E4C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о распространении опыта работы, сайт «Методическая копилка».</w:t>
            </w:r>
          </w:p>
        </w:tc>
      </w:tr>
      <w:tr w:rsidR="00DA10E6" w:rsidTr="006F3973">
        <w:tc>
          <w:tcPr>
            <w:tcW w:w="675" w:type="dxa"/>
          </w:tcPr>
          <w:p w:rsidR="00DA10E6" w:rsidRDefault="008E75AB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A10E6" w:rsidRPr="006660CA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научно-практических конференций</w:t>
            </w:r>
          </w:p>
        </w:tc>
        <w:tc>
          <w:tcPr>
            <w:tcW w:w="1843" w:type="dxa"/>
          </w:tcPr>
          <w:p w:rsidR="00DA10E6" w:rsidRPr="006660CA" w:rsidRDefault="00845E4C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A10E6" w:rsidRPr="006660CA" w:rsidRDefault="00845E4C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, МС, учителя-предметники</w:t>
            </w:r>
          </w:p>
        </w:tc>
        <w:tc>
          <w:tcPr>
            <w:tcW w:w="2467" w:type="dxa"/>
          </w:tcPr>
          <w:p w:rsidR="00845E4C" w:rsidRPr="006660CA" w:rsidRDefault="00845E4C" w:rsidP="00845E4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, выступления, публикации</w:t>
            </w:r>
          </w:p>
          <w:p w:rsidR="00DA10E6" w:rsidRPr="006660CA" w:rsidRDefault="00845E4C" w:rsidP="0084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ы об участии</w:t>
            </w:r>
          </w:p>
        </w:tc>
      </w:tr>
      <w:tr w:rsidR="00845E4C" w:rsidTr="006F3973">
        <w:tc>
          <w:tcPr>
            <w:tcW w:w="675" w:type="dxa"/>
          </w:tcPr>
          <w:p w:rsidR="00845E4C" w:rsidRDefault="008E75AB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45E4C" w:rsidRPr="006660CA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едагогического опыта через публикации</w:t>
            </w:r>
          </w:p>
        </w:tc>
        <w:tc>
          <w:tcPr>
            <w:tcW w:w="1843" w:type="dxa"/>
          </w:tcPr>
          <w:p w:rsidR="00845E4C" w:rsidRPr="006660CA" w:rsidRDefault="00845E4C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845E4C" w:rsidRPr="006660CA" w:rsidRDefault="00845E4C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, учителя-предметники</w:t>
            </w:r>
          </w:p>
        </w:tc>
        <w:tc>
          <w:tcPr>
            <w:tcW w:w="2467" w:type="dxa"/>
          </w:tcPr>
          <w:p w:rsidR="00845E4C" w:rsidRPr="006660CA" w:rsidRDefault="00845E4C" w:rsidP="00845E4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и</w:t>
            </w:r>
          </w:p>
        </w:tc>
      </w:tr>
      <w:tr w:rsidR="00845E4C" w:rsidTr="006F3973">
        <w:tc>
          <w:tcPr>
            <w:tcW w:w="675" w:type="dxa"/>
          </w:tcPr>
          <w:p w:rsidR="00845E4C" w:rsidRDefault="008E75AB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45E4C" w:rsidRPr="006660CA" w:rsidRDefault="00845E4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практического применения опыта и разработка рекомендаций по его внедрению. Подготовка материалов по итогам обобщения опыта работы для распространения на различных уровнях</w:t>
            </w:r>
          </w:p>
        </w:tc>
        <w:tc>
          <w:tcPr>
            <w:tcW w:w="1843" w:type="dxa"/>
          </w:tcPr>
          <w:p w:rsidR="00845E4C" w:rsidRPr="006660CA" w:rsidRDefault="00845E4C" w:rsidP="00DA1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плану</w:t>
            </w:r>
          </w:p>
        </w:tc>
        <w:tc>
          <w:tcPr>
            <w:tcW w:w="2977" w:type="dxa"/>
          </w:tcPr>
          <w:p w:rsidR="00845E4C" w:rsidRPr="006660CA" w:rsidRDefault="00845E4C" w:rsidP="00845E4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, МО</w:t>
            </w:r>
          </w:p>
          <w:p w:rsidR="00845E4C" w:rsidRPr="006660CA" w:rsidRDefault="00845E4C" w:rsidP="0084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467" w:type="dxa"/>
          </w:tcPr>
          <w:p w:rsidR="00845E4C" w:rsidRPr="006660CA" w:rsidRDefault="00845E4C" w:rsidP="00364654">
            <w:pPr>
              <w:ind w:lef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изучение лучшего педагогического опыта, повышение уровня профессиональной компетентности</w:t>
            </w:r>
          </w:p>
        </w:tc>
      </w:tr>
    </w:tbl>
    <w:p w:rsidR="00845E4C" w:rsidRDefault="00845E4C" w:rsidP="006F3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75AB" w:rsidRPr="006660CA" w:rsidRDefault="008E75AB" w:rsidP="00845E4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973" w:rsidRDefault="006F3973" w:rsidP="00D23F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3973" w:rsidRDefault="006F3973" w:rsidP="00D23F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10E6" w:rsidRDefault="00845E4C" w:rsidP="00D23F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Предме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ды</w:t>
      </w:r>
    </w:p>
    <w:p w:rsidR="00DA10E6" w:rsidRDefault="00845E4C" w:rsidP="00D23F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интересов и раскрытие творческого потенциала учащихся</w:t>
      </w:r>
    </w:p>
    <w:p w:rsidR="00845E4C" w:rsidRDefault="00845E4C" w:rsidP="00D23FC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230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1701"/>
        <w:gridCol w:w="2693"/>
        <w:gridCol w:w="2150"/>
      </w:tblGrid>
      <w:tr w:rsidR="00845E4C" w:rsidTr="006F3973">
        <w:tc>
          <w:tcPr>
            <w:tcW w:w="993" w:type="dxa"/>
          </w:tcPr>
          <w:p w:rsidR="00845E4C" w:rsidRPr="00845E4C" w:rsidRDefault="00845E4C" w:rsidP="00845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45E4C" w:rsidRPr="00845E4C" w:rsidRDefault="00845E4C" w:rsidP="00845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екады</w:t>
            </w:r>
          </w:p>
        </w:tc>
        <w:tc>
          <w:tcPr>
            <w:tcW w:w="1701" w:type="dxa"/>
          </w:tcPr>
          <w:p w:rsidR="00845E4C" w:rsidRPr="00845E4C" w:rsidRDefault="00845E4C" w:rsidP="00845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845E4C" w:rsidRDefault="00845E4C" w:rsidP="00845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  <w:p w:rsidR="00845E4C" w:rsidRPr="00845E4C" w:rsidRDefault="00845E4C" w:rsidP="00845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845E4C" w:rsidRPr="00845E4C" w:rsidRDefault="00845E4C" w:rsidP="00845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</w:t>
            </w:r>
          </w:p>
        </w:tc>
      </w:tr>
      <w:tr w:rsidR="00394E2C" w:rsidTr="006F3973">
        <w:tc>
          <w:tcPr>
            <w:tcW w:w="993" w:type="dxa"/>
          </w:tcPr>
          <w:p w:rsidR="00394E2C" w:rsidRDefault="00394E2C" w:rsidP="0030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начальных классов</w:t>
            </w:r>
          </w:p>
        </w:tc>
        <w:tc>
          <w:tcPr>
            <w:tcW w:w="1701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 Белякова С.М.</w:t>
            </w:r>
          </w:p>
        </w:tc>
        <w:tc>
          <w:tcPr>
            <w:tcW w:w="2150" w:type="dxa"/>
            <w:vMerge w:val="restart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 профессиональной компетентности педагогов</w:t>
            </w:r>
          </w:p>
          <w:p w:rsidR="00394E2C" w:rsidRPr="006660CA" w:rsidRDefault="00394E2C" w:rsidP="00394E2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познавательных интересов и творческой активности учащихся.</w:t>
            </w:r>
          </w:p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методических материалов, изучение опыта работы педагогов.</w:t>
            </w:r>
          </w:p>
        </w:tc>
      </w:tr>
      <w:tr w:rsidR="00394E2C" w:rsidTr="006F3973">
        <w:tc>
          <w:tcPr>
            <w:tcW w:w="993" w:type="dxa"/>
          </w:tcPr>
          <w:p w:rsidR="00394E2C" w:rsidRDefault="00394E2C" w:rsidP="0030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ОГН</w:t>
            </w:r>
          </w:p>
        </w:tc>
        <w:tc>
          <w:tcPr>
            <w:tcW w:w="1701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150" w:type="dxa"/>
            <w:vMerge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E2C" w:rsidTr="006F3973">
        <w:tc>
          <w:tcPr>
            <w:tcW w:w="993" w:type="dxa"/>
          </w:tcPr>
          <w:p w:rsidR="00394E2C" w:rsidRDefault="00394E2C" w:rsidP="0030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ЕМН</w:t>
            </w:r>
          </w:p>
        </w:tc>
        <w:tc>
          <w:tcPr>
            <w:tcW w:w="1701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</w:p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50" w:type="dxa"/>
            <w:vMerge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E2C" w:rsidTr="006F3973">
        <w:tc>
          <w:tcPr>
            <w:tcW w:w="993" w:type="dxa"/>
          </w:tcPr>
          <w:p w:rsidR="00394E2C" w:rsidRDefault="00394E2C" w:rsidP="0030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открытых уроков</w:t>
            </w:r>
          </w:p>
        </w:tc>
        <w:tc>
          <w:tcPr>
            <w:tcW w:w="1701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2150" w:type="dxa"/>
            <w:vMerge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E2C" w:rsidTr="006F3973">
        <w:tc>
          <w:tcPr>
            <w:tcW w:w="993" w:type="dxa"/>
          </w:tcPr>
          <w:p w:rsidR="00394E2C" w:rsidRDefault="00394E2C" w:rsidP="0030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казахского языка и литературы</w:t>
            </w:r>
          </w:p>
        </w:tc>
        <w:tc>
          <w:tcPr>
            <w:tcW w:w="1701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б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2150" w:type="dxa"/>
            <w:vMerge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E2C" w:rsidTr="006F3973">
        <w:tc>
          <w:tcPr>
            <w:tcW w:w="993" w:type="dxa"/>
          </w:tcPr>
          <w:p w:rsidR="00394E2C" w:rsidRDefault="00394E2C" w:rsidP="00303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предметов общего развития</w:t>
            </w:r>
          </w:p>
        </w:tc>
        <w:tc>
          <w:tcPr>
            <w:tcW w:w="1701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394E2C" w:rsidRDefault="00394E2C" w:rsidP="00394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ы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2150" w:type="dxa"/>
            <w:vMerge/>
          </w:tcPr>
          <w:p w:rsidR="00394E2C" w:rsidRDefault="00394E2C" w:rsidP="00D23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60CA" w:rsidRPr="006660CA" w:rsidRDefault="006660CA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методическими объединениями</w:t>
      </w:r>
    </w:p>
    <w:p w:rsidR="006660CA" w:rsidRDefault="006660CA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6660CA">
        <w:rPr>
          <w:rFonts w:ascii="Times New Roman" w:eastAsia="Times New Roman" w:hAnsi="Times New Roman" w:cs="Times New Roman"/>
          <w:color w:val="000000"/>
          <w:sz w:val="24"/>
          <w:szCs w:val="24"/>
        </w:rPr>
        <w:t> совершенствование работы МО и роста профессионального мастерства педагогов</w:t>
      </w:r>
    </w:p>
    <w:p w:rsidR="006660CA" w:rsidRPr="006660CA" w:rsidRDefault="006660CA" w:rsidP="006660C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115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"/>
        <w:gridCol w:w="4729"/>
        <w:gridCol w:w="1362"/>
        <w:gridCol w:w="1846"/>
        <w:gridCol w:w="2041"/>
      </w:tblGrid>
      <w:tr w:rsidR="006660CA" w:rsidRPr="006660CA" w:rsidTr="00394E2C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уемый </w:t>
            </w:r>
            <w:r w:rsidR="00303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666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0CA" w:rsidRPr="006660CA" w:rsidTr="00394E2C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совещание «З</w:t>
            </w:r>
            <w:r w:rsidR="0039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 методической работы в 2023-2024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 и отражение их в планах методических объединений</w:t>
            </w: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6465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е решение задач методической работы</w:t>
            </w:r>
          </w:p>
        </w:tc>
      </w:tr>
      <w:tr w:rsidR="006660CA" w:rsidRPr="006660CA" w:rsidTr="00394E2C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 о методической работе учителей (темы самообразования) и их профессиональных качествах</w:t>
            </w: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данных</w:t>
            </w:r>
          </w:p>
        </w:tc>
      </w:tr>
      <w:tr w:rsidR="006660CA" w:rsidRPr="006660CA" w:rsidTr="00394E2C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</w:t>
            </w:r>
            <w:r w:rsidR="0039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ндарно-тематических планов и 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 </w:t>
            </w:r>
            <w:proofErr w:type="gramStart"/>
            <w:r w:rsidR="0039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ивного</w:t>
            </w:r>
            <w:proofErr w:type="gramEnd"/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39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руководители М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6660CA" w:rsidRPr="006660CA" w:rsidTr="00394E2C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</w:t>
            </w:r>
          </w:p>
        </w:tc>
      </w:tr>
      <w:tr w:rsidR="006660CA" w:rsidRPr="006660CA" w:rsidTr="00394E2C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овышению квалификации учителями МО</w:t>
            </w: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</w:t>
            </w:r>
          </w:p>
        </w:tc>
      </w:tr>
      <w:tr w:rsidR="006660CA" w:rsidRPr="006660CA" w:rsidTr="00394E2C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плана проведения предметной недели.</w:t>
            </w:r>
          </w:p>
          <w:p w:rsidR="00303907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0CA" w:rsidRPr="006660CA" w:rsidTr="00394E2C"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МО</w:t>
            </w:r>
          </w:p>
          <w:p w:rsidR="00303907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P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0CA" w:rsidRDefault="006660CA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303907" w:rsidRPr="006660CA" w:rsidRDefault="00303907" w:rsidP="00394E2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60CA" w:rsidRPr="006660CA" w:rsidRDefault="006660CA" w:rsidP="00394E2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0CA" w:rsidRPr="006660CA" w:rsidRDefault="006660CA" w:rsidP="006660C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6660CA" w:rsidRPr="006660CA" w:rsidSect="006F3973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8E" w:rsidRDefault="005A478E" w:rsidP="0027145C">
      <w:pPr>
        <w:spacing w:after="0" w:line="240" w:lineRule="auto"/>
      </w:pPr>
      <w:r>
        <w:separator/>
      </w:r>
    </w:p>
  </w:endnote>
  <w:endnote w:type="continuationSeparator" w:id="0">
    <w:p w:rsidR="005A478E" w:rsidRDefault="005A478E" w:rsidP="0027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8E" w:rsidRDefault="005A478E" w:rsidP="0027145C">
      <w:pPr>
        <w:spacing w:after="0" w:line="240" w:lineRule="auto"/>
      </w:pPr>
      <w:r>
        <w:separator/>
      </w:r>
    </w:p>
  </w:footnote>
  <w:footnote w:type="continuationSeparator" w:id="0">
    <w:p w:rsidR="005A478E" w:rsidRDefault="005A478E" w:rsidP="0027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AB" w:rsidRDefault="008E75AB">
    <w:pPr>
      <w:pStyle w:val="a5"/>
    </w:pPr>
  </w:p>
  <w:p w:rsidR="008E75AB" w:rsidRDefault="008E75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827"/>
    <w:multiLevelType w:val="multilevel"/>
    <w:tmpl w:val="D636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15B10"/>
    <w:multiLevelType w:val="multilevel"/>
    <w:tmpl w:val="6D22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A13BF"/>
    <w:multiLevelType w:val="multilevel"/>
    <w:tmpl w:val="590E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7332C"/>
    <w:multiLevelType w:val="multilevel"/>
    <w:tmpl w:val="D1C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21ABC"/>
    <w:multiLevelType w:val="multilevel"/>
    <w:tmpl w:val="85DA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B225E"/>
    <w:multiLevelType w:val="multilevel"/>
    <w:tmpl w:val="5C44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951EB"/>
    <w:multiLevelType w:val="multilevel"/>
    <w:tmpl w:val="29D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0772B"/>
    <w:multiLevelType w:val="multilevel"/>
    <w:tmpl w:val="F062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51379"/>
    <w:multiLevelType w:val="multilevel"/>
    <w:tmpl w:val="20A0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D15F6"/>
    <w:multiLevelType w:val="multilevel"/>
    <w:tmpl w:val="5F16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A38F6"/>
    <w:multiLevelType w:val="multilevel"/>
    <w:tmpl w:val="D406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E7F93"/>
    <w:multiLevelType w:val="multilevel"/>
    <w:tmpl w:val="F3A6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D1692"/>
    <w:multiLevelType w:val="hybridMultilevel"/>
    <w:tmpl w:val="0D1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D6BC0"/>
    <w:multiLevelType w:val="hybridMultilevel"/>
    <w:tmpl w:val="81B8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B2328"/>
    <w:multiLevelType w:val="multilevel"/>
    <w:tmpl w:val="D1B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32927"/>
    <w:multiLevelType w:val="multilevel"/>
    <w:tmpl w:val="139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5148F8"/>
    <w:multiLevelType w:val="multilevel"/>
    <w:tmpl w:val="2092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65E7B"/>
    <w:multiLevelType w:val="multilevel"/>
    <w:tmpl w:val="CA0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5"/>
  </w:num>
  <w:num w:numId="6">
    <w:abstractNumId w:val="9"/>
  </w:num>
  <w:num w:numId="7">
    <w:abstractNumId w:val="16"/>
  </w:num>
  <w:num w:numId="8">
    <w:abstractNumId w:val="5"/>
  </w:num>
  <w:num w:numId="9">
    <w:abstractNumId w:val="14"/>
  </w:num>
  <w:num w:numId="10">
    <w:abstractNumId w:val="1"/>
  </w:num>
  <w:num w:numId="11">
    <w:abstractNumId w:val="10"/>
  </w:num>
  <w:num w:numId="12">
    <w:abstractNumId w:val="7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0CA"/>
    <w:rsid w:val="000239F2"/>
    <w:rsid w:val="000351C5"/>
    <w:rsid w:val="000C77BE"/>
    <w:rsid w:val="000F2662"/>
    <w:rsid w:val="00156F91"/>
    <w:rsid w:val="00200EAC"/>
    <w:rsid w:val="0027145C"/>
    <w:rsid w:val="00303907"/>
    <w:rsid w:val="00364654"/>
    <w:rsid w:val="0037494B"/>
    <w:rsid w:val="00394E2C"/>
    <w:rsid w:val="0044320F"/>
    <w:rsid w:val="005A478E"/>
    <w:rsid w:val="005D79BF"/>
    <w:rsid w:val="006660CA"/>
    <w:rsid w:val="00683913"/>
    <w:rsid w:val="006F3973"/>
    <w:rsid w:val="006F4462"/>
    <w:rsid w:val="0078500C"/>
    <w:rsid w:val="00845E4C"/>
    <w:rsid w:val="008775E7"/>
    <w:rsid w:val="008E75AB"/>
    <w:rsid w:val="00926FEF"/>
    <w:rsid w:val="00A666A8"/>
    <w:rsid w:val="00AF246E"/>
    <w:rsid w:val="00AF5F02"/>
    <w:rsid w:val="00D23FC1"/>
    <w:rsid w:val="00DA10E6"/>
    <w:rsid w:val="00E36650"/>
    <w:rsid w:val="00E62CEE"/>
    <w:rsid w:val="00E8616B"/>
    <w:rsid w:val="00EA5537"/>
    <w:rsid w:val="00F6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145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7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145C"/>
  </w:style>
  <w:style w:type="paragraph" w:styleId="a7">
    <w:name w:val="footer"/>
    <w:basedOn w:val="a"/>
    <w:link w:val="a8"/>
    <w:uiPriority w:val="99"/>
    <w:semiHidden/>
    <w:unhideWhenUsed/>
    <w:rsid w:val="0027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145C"/>
  </w:style>
  <w:style w:type="paragraph" w:styleId="a9">
    <w:name w:val="No Spacing"/>
    <w:uiPriority w:val="1"/>
    <w:qFormat/>
    <w:rsid w:val="000C77BE"/>
    <w:pPr>
      <w:spacing w:after="0" w:line="240" w:lineRule="auto"/>
    </w:pPr>
  </w:style>
  <w:style w:type="table" w:styleId="aa">
    <w:name w:val="Table Grid"/>
    <w:basedOn w:val="a1"/>
    <w:uiPriority w:val="59"/>
    <w:rsid w:val="000C7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18D8-D321-47B7-B29F-B91D1F1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-NK</dc:creator>
  <cp:keywords/>
  <dc:description/>
  <cp:lastModifiedBy>zavuch-1</cp:lastModifiedBy>
  <cp:revision>12</cp:revision>
  <cp:lastPrinted>2024-02-28T05:13:00Z</cp:lastPrinted>
  <dcterms:created xsi:type="dcterms:W3CDTF">2023-12-14T04:33:00Z</dcterms:created>
  <dcterms:modified xsi:type="dcterms:W3CDTF">2024-02-28T05:14:00Z</dcterms:modified>
</cp:coreProperties>
</file>